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170" w:rsidRDefault="00CE3170" w:rsidP="00CE3170">
      <w:pPr>
        <w:pStyle w:val="Ttulo3"/>
        <w:ind w:left="-284" w:right="-852"/>
      </w:pPr>
      <w:bookmarkStart w:id="0" w:name="_GoBack"/>
      <w:bookmarkEnd w:id="0"/>
    </w:p>
    <w:p w:rsidR="00CE3170" w:rsidRDefault="00CE3170" w:rsidP="00CE3170">
      <w:pPr>
        <w:pStyle w:val="Ttulo3"/>
        <w:ind w:left="-284" w:right="-852"/>
      </w:pPr>
      <w:r>
        <w:t xml:space="preserve">PORTARIA  Nº </w:t>
      </w:r>
      <w:r w:rsidR="006924D7">
        <w:t>3</w:t>
      </w:r>
      <w:r w:rsidR="00D91BF4">
        <w:t>6</w:t>
      </w:r>
      <w:r w:rsidR="009E22C0">
        <w:t>9</w:t>
      </w:r>
      <w:r>
        <w:t xml:space="preserve"> – DE </w:t>
      </w:r>
      <w:r w:rsidR="00D91BF4">
        <w:t>08</w:t>
      </w:r>
      <w:r>
        <w:t xml:space="preserve"> DE </w:t>
      </w:r>
      <w:r w:rsidR="00D91BF4">
        <w:t>AGOSTO</w:t>
      </w:r>
      <w:r>
        <w:t xml:space="preserve"> DE 2017</w:t>
      </w:r>
    </w:p>
    <w:p w:rsidR="00BC70B2" w:rsidRPr="00BC70B2" w:rsidRDefault="00BC70B2" w:rsidP="00BC70B2"/>
    <w:p w:rsidR="00CE3170" w:rsidRDefault="00CE3170" w:rsidP="00CE3170">
      <w:pPr>
        <w:pStyle w:val="Ttulo4"/>
        <w:ind w:left="-284" w:right="-852"/>
      </w:pPr>
      <w:r>
        <w:t xml:space="preserve">EXONERA, A PEDIDO, </w:t>
      </w:r>
      <w:r w:rsidR="00536777">
        <w:t>SERVIDORA</w:t>
      </w:r>
    </w:p>
    <w:p w:rsidR="00CE3170" w:rsidRDefault="00CE3170" w:rsidP="00CE3170">
      <w:pPr>
        <w:pStyle w:val="Ttulo5"/>
        <w:ind w:left="-284" w:right="-852"/>
      </w:pPr>
      <w:r>
        <w:t xml:space="preserve">PROCESSO ADMINISTRATIVO </w:t>
      </w:r>
      <w:r w:rsidR="005D51D0">
        <w:t>1</w:t>
      </w:r>
      <w:r w:rsidR="00D91BF4">
        <w:t>8</w:t>
      </w:r>
      <w:r w:rsidR="00811E2F">
        <w:t>.</w:t>
      </w:r>
      <w:r w:rsidR="00D91BF4">
        <w:t>2</w:t>
      </w:r>
      <w:r w:rsidR="009E22C0">
        <w:t>30</w:t>
      </w:r>
      <w:r w:rsidR="00E5706C">
        <w:t>/2</w:t>
      </w:r>
      <w:r>
        <w:t>01</w:t>
      </w:r>
      <w:r w:rsidR="001426A9">
        <w:t>7</w:t>
      </w:r>
    </w:p>
    <w:p w:rsidR="00CE3170" w:rsidRDefault="00CE3170" w:rsidP="00CE3170">
      <w:pPr>
        <w:ind w:left="-284" w:right="-852" w:firstLine="1134"/>
        <w:jc w:val="both"/>
        <w:rPr>
          <w:b/>
        </w:rPr>
      </w:pPr>
    </w:p>
    <w:p w:rsidR="00CE3170" w:rsidRDefault="00CE3170" w:rsidP="00CE3170">
      <w:pPr>
        <w:ind w:left="-284" w:right="-852" w:firstLine="1276"/>
        <w:jc w:val="both"/>
        <w:rPr>
          <w:b/>
        </w:rPr>
      </w:pPr>
    </w:p>
    <w:p w:rsidR="00CE3170" w:rsidRDefault="00CE3170" w:rsidP="00CE3170">
      <w:pPr>
        <w:tabs>
          <w:tab w:val="left" w:pos="142"/>
        </w:tabs>
        <w:ind w:left="-284" w:right="-852" w:firstLine="1276"/>
        <w:jc w:val="both"/>
      </w:pPr>
      <w:r>
        <w:rPr>
          <w:b/>
        </w:rPr>
        <w:t>A PREFEITA MUNICIPAL DE ARARUAMA</w:t>
      </w:r>
      <w:r>
        <w:t xml:space="preserve">, no uso de suas atribuições e competência conferidas por Lei e considerando o que consta nos autos do Processo Administrativo nº </w:t>
      </w:r>
      <w:r w:rsidR="002568B7">
        <w:t>1</w:t>
      </w:r>
      <w:r w:rsidR="00D91BF4">
        <w:t>8</w:t>
      </w:r>
      <w:r w:rsidR="00161BC0">
        <w:t>.</w:t>
      </w:r>
      <w:r w:rsidR="00D91BF4">
        <w:t>2</w:t>
      </w:r>
      <w:r w:rsidR="009E22C0">
        <w:t>30</w:t>
      </w:r>
      <w:r w:rsidR="0090479A">
        <w:t>/</w:t>
      </w:r>
      <w:r>
        <w:t>201</w:t>
      </w:r>
      <w:r w:rsidR="001426A9">
        <w:t>7</w:t>
      </w:r>
      <w:r>
        <w:t>,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pStyle w:val="Ttulo4"/>
        <w:ind w:left="-284" w:right="-852"/>
      </w:pPr>
      <w:proofErr w:type="gramStart"/>
      <w:r>
        <w:t>R  E</w:t>
      </w:r>
      <w:proofErr w:type="gramEnd"/>
      <w:r>
        <w:t xml:space="preserve">   S   O   L   V   E  :</w:t>
      </w: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>I - EXONERAR, A PEDIDO</w:t>
      </w:r>
      <w:r>
        <w:t xml:space="preserve">, a servidora </w:t>
      </w:r>
      <w:r w:rsidR="009E22C0">
        <w:rPr>
          <w:b/>
        </w:rPr>
        <w:t>MARLUCE GONÇALVES REGATO</w:t>
      </w:r>
      <w:r>
        <w:t xml:space="preserve">, Efetiva, </w:t>
      </w:r>
      <w:r w:rsidR="009E22C0">
        <w:t>Oficial Administrativo II</w:t>
      </w:r>
      <w:r>
        <w:t xml:space="preserve">, Matrícula </w:t>
      </w:r>
      <w:r w:rsidR="009E22C0">
        <w:t>10112-5</w:t>
      </w:r>
      <w:r>
        <w:t xml:space="preserve">, do Quadro Permanente, em deferimento ao requerimento pessoal, formulado nos autos do Processo Administrativo n° </w:t>
      </w:r>
      <w:r w:rsidR="002568B7">
        <w:t>1</w:t>
      </w:r>
      <w:r w:rsidR="00D91BF4">
        <w:t>8</w:t>
      </w:r>
      <w:r w:rsidR="00161BC0">
        <w:t>.</w:t>
      </w:r>
      <w:r w:rsidR="00D91BF4">
        <w:t>2</w:t>
      </w:r>
      <w:r w:rsidR="009E22C0">
        <w:t>30</w:t>
      </w:r>
      <w:r>
        <w:t>/201</w:t>
      </w:r>
      <w:r w:rsidR="001426A9">
        <w:t>7</w:t>
      </w:r>
      <w:r>
        <w:t>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 – </w:t>
      </w:r>
      <w:r>
        <w:t xml:space="preserve">A servidora acima não fará jus ao recebimento de qualquer remuneração a contar de </w:t>
      </w:r>
      <w:r w:rsidR="00D91BF4">
        <w:t>24</w:t>
      </w:r>
      <w:r>
        <w:t>/</w:t>
      </w:r>
      <w:r w:rsidR="002409C0">
        <w:t>0</w:t>
      </w:r>
      <w:r w:rsidR="00E30FB2">
        <w:t>7</w:t>
      </w:r>
      <w:r>
        <w:t>/201</w:t>
      </w:r>
      <w:r w:rsidR="001426A9">
        <w:t>7</w:t>
      </w:r>
      <w:r>
        <w:t>, haja vista ser a data que a mesma não mais exerceu suas atividades funcionais no cargo público em que fora nomeada.</w:t>
      </w:r>
    </w:p>
    <w:p w:rsidR="00CE3170" w:rsidRDefault="00CE3170" w:rsidP="00CE3170">
      <w:pPr>
        <w:ind w:left="-284" w:right="-852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II – </w:t>
      </w:r>
      <w:r>
        <w:t>Determinar à Secretaria Municipal de Administração – SEADM que proceda as anotações e baixas de estil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  <w:r>
        <w:rPr>
          <w:b/>
        </w:rPr>
        <w:t xml:space="preserve">IV – </w:t>
      </w:r>
      <w:r>
        <w:t>Esta Portaria entra em vigor na data de sua publicação, revogadas as disposições em contrário.</w:t>
      </w: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 w:firstLine="1276"/>
        <w:jc w:val="both"/>
      </w:pPr>
    </w:p>
    <w:p w:rsidR="00CE3170" w:rsidRDefault="00CE3170" w:rsidP="00CE3170">
      <w:pPr>
        <w:ind w:left="-284" w:right="-852"/>
        <w:jc w:val="center"/>
      </w:pPr>
      <w:r>
        <w:t>Registre-se. Publique-se. Cumpra-se.</w:t>
      </w:r>
    </w:p>
    <w:p w:rsidR="00CE3170" w:rsidRDefault="00CE3170" w:rsidP="00CE3170">
      <w:pPr>
        <w:ind w:left="-284" w:right="-852"/>
        <w:jc w:val="center"/>
      </w:pPr>
      <w:r>
        <w:t xml:space="preserve">Gabinete da Prefeita, </w:t>
      </w:r>
      <w:r w:rsidR="00D91BF4">
        <w:t>08</w:t>
      </w:r>
      <w:r w:rsidR="00536777">
        <w:t xml:space="preserve"> </w:t>
      </w:r>
      <w:r>
        <w:t xml:space="preserve">de </w:t>
      </w:r>
      <w:r w:rsidR="00D91BF4">
        <w:t>agosto</w:t>
      </w:r>
      <w:r>
        <w:t xml:space="preserve"> de 2017</w:t>
      </w: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ind w:left="-284" w:right="-852" w:firstLine="1276"/>
        <w:jc w:val="center"/>
      </w:pPr>
    </w:p>
    <w:p w:rsidR="00CE3170" w:rsidRDefault="00CE3170" w:rsidP="00CE3170">
      <w:pPr>
        <w:pStyle w:val="Ttulo5"/>
        <w:ind w:left="-284" w:right="-852"/>
        <w:rPr>
          <w:i/>
          <w:sz w:val="28"/>
        </w:rPr>
      </w:pPr>
      <w:r>
        <w:rPr>
          <w:i/>
          <w:sz w:val="28"/>
        </w:rPr>
        <w:t xml:space="preserve">Lívia </w:t>
      </w:r>
      <w:proofErr w:type="spellStart"/>
      <w:r>
        <w:rPr>
          <w:i/>
          <w:sz w:val="28"/>
        </w:rPr>
        <w:t>Bello</w:t>
      </w:r>
      <w:proofErr w:type="spellEnd"/>
    </w:p>
    <w:p w:rsidR="00CE3170" w:rsidRDefault="00CE3170" w:rsidP="00CE3170">
      <w:pPr>
        <w:ind w:left="-284" w:right="-852"/>
        <w:jc w:val="center"/>
        <w:rPr>
          <w:b/>
        </w:rPr>
      </w:pPr>
      <w:r>
        <w:rPr>
          <w:b/>
        </w:rPr>
        <w:t xml:space="preserve">  “Lívia de Chiquinho”</w:t>
      </w:r>
    </w:p>
    <w:p w:rsidR="00CE3170" w:rsidRDefault="00CE3170" w:rsidP="00CE3170">
      <w:pPr>
        <w:ind w:left="-284" w:right="-852"/>
        <w:jc w:val="center"/>
      </w:pPr>
      <w:r>
        <w:rPr>
          <w:b/>
        </w:rPr>
        <w:t>Prefeita</w:t>
      </w:r>
    </w:p>
    <w:p w:rsidR="00CE3170" w:rsidRDefault="00CE3170" w:rsidP="00CE3170">
      <w:pPr>
        <w:pStyle w:val="Ttulo2"/>
        <w:ind w:left="-284" w:right="-852"/>
        <w:jc w:val="center"/>
      </w:pPr>
    </w:p>
    <w:p w:rsidR="00CE3170" w:rsidRDefault="00CE3170" w:rsidP="00CE3170">
      <w:pPr>
        <w:ind w:left="-284" w:right="-852" w:firstLine="1276"/>
      </w:pPr>
    </w:p>
    <w:p w:rsidR="00CE3170" w:rsidRDefault="00CE3170" w:rsidP="00CE3170">
      <w:pPr>
        <w:pStyle w:val="Ttulo2"/>
        <w:ind w:left="-284" w:right="-852"/>
      </w:pPr>
      <w:r>
        <w:t>MT/t</w:t>
      </w:r>
    </w:p>
    <w:p w:rsidR="00CE3170" w:rsidRDefault="00CE3170" w:rsidP="00CE3170">
      <w:pPr>
        <w:ind w:left="-284" w:right="-852" w:firstLine="1134"/>
        <w:jc w:val="both"/>
      </w:pPr>
    </w:p>
    <w:p w:rsidR="003620ED" w:rsidRPr="00CE3170" w:rsidRDefault="003620ED" w:rsidP="00CE3170">
      <w:pPr>
        <w:ind w:left="-284" w:right="-852"/>
        <w:rPr>
          <w:szCs w:val="24"/>
        </w:rPr>
      </w:pPr>
    </w:p>
    <w:sectPr w:rsidR="003620ED" w:rsidRPr="00CE3170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7F" w:rsidRDefault="0059787F" w:rsidP="003620ED">
      <w:r>
        <w:separator/>
      </w:r>
    </w:p>
  </w:endnote>
  <w:endnote w:type="continuationSeparator" w:id="0">
    <w:p w:rsidR="0059787F" w:rsidRDefault="0059787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7F" w:rsidRDefault="0059787F" w:rsidP="003620ED">
      <w:r>
        <w:separator/>
      </w:r>
    </w:p>
  </w:footnote>
  <w:footnote w:type="continuationSeparator" w:id="0">
    <w:p w:rsidR="0059787F" w:rsidRDefault="0059787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978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787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9787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0B4D"/>
    <w:rsid w:val="00032516"/>
    <w:rsid w:val="00060931"/>
    <w:rsid w:val="00076FB7"/>
    <w:rsid w:val="0010458D"/>
    <w:rsid w:val="0011396B"/>
    <w:rsid w:val="00124AFD"/>
    <w:rsid w:val="00124B96"/>
    <w:rsid w:val="00125E3A"/>
    <w:rsid w:val="00140E4D"/>
    <w:rsid w:val="001426A9"/>
    <w:rsid w:val="00161BC0"/>
    <w:rsid w:val="001752A0"/>
    <w:rsid w:val="00193DDA"/>
    <w:rsid w:val="001A1653"/>
    <w:rsid w:val="001A62B8"/>
    <w:rsid w:val="001E1A23"/>
    <w:rsid w:val="001E68CC"/>
    <w:rsid w:val="001F0AD4"/>
    <w:rsid w:val="002058FB"/>
    <w:rsid w:val="00207841"/>
    <w:rsid w:val="002214CB"/>
    <w:rsid w:val="002318C4"/>
    <w:rsid w:val="002346A2"/>
    <w:rsid w:val="002409C0"/>
    <w:rsid w:val="00252AA9"/>
    <w:rsid w:val="002568B7"/>
    <w:rsid w:val="00266FB7"/>
    <w:rsid w:val="002831A4"/>
    <w:rsid w:val="00286C14"/>
    <w:rsid w:val="002929C1"/>
    <w:rsid w:val="002A3998"/>
    <w:rsid w:val="002B6FCB"/>
    <w:rsid w:val="002D0BDC"/>
    <w:rsid w:val="002D1E41"/>
    <w:rsid w:val="002D545A"/>
    <w:rsid w:val="003177D5"/>
    <w:rsid w:val="00326938"/>
    <w:rsid w:val="00350C33"/>
    <w:rsid w:val="00351568"/>
    <w:rsid w:val="003620ED"/>
    <w:rsid w:val="00362B46"/>
    <w:rsid w:val="00381EB1"/>
    <w:rsid w:val="00383B29"/>
    <w:rsid w:val="003A15A2"/>
    <w:rsid w:val="003C165B"/>
    <w:rsid w:val="003C28D4"/>
    <w:rsid w:val="003E5755"/>
    <w:rsid w:val="003F66F6"/>
    <w:rsid w:val="0041192C"/>
    <w:rsid w:val="004212CC"/>
    <w:rsid w:val="00421FB8"/>
    <w:rsid w:val="00426C99"/>
    <w:rsid w:val="00431BF8"/>
    <w:rsid w:val="004602F3"/>
    <w:rsid w:val="004C4E0E"/>
    <w:rsid w:val="004C7FB4"/>
    <w:rsid w:val="004D5310"/>
    <w:rsid w:val="004D7786"/>
    <w:rsid w:val="004E099E"/>
    <w:rsid w:val="004E466B"/>
    <w:rsid w:val="00505528"/>
    <w:rsid w:val="005128C9"/>
    <w:rsid w:val="00536777"/>
    <w:rsid w:val="00541E6C"/>
    <w:rsid w:val="00547119"/>
    <w:rsid w:val="00587A10"/>
    <w:rsid w:val="005927D6"/>
    <w:rsid w:val="0059787F"/>
    <w:rsid w:val="005A1EC6"/>
    <w:rsid w:val="005B0412"/>
    <w:rsid w:val="005C203F"/>
    <w:rsid w:val="005C5059"/>
    <w:rsid w:val="005C7722"/>
    <w:rsid w:val="005D51D0"/>
    <w:rsid w:val="005E6B61"/>
    <w:rsid w:val="00621AFA"/>
    <w:rsid w:val="00632A3E"/>
    <w:rsid w:val="00643925"/>
    <w:rsid w:val="00653E4C"/>
    <w:rsid w:val="006640F9"/>
    <w:rsid w:val="00672197"/>
    <w:rsid w:val="0068091C"/>
    <w:rsid w:val="00683649"/>
    <w:rsid w:val="006924D7"/>
    <w:rsid w:val="006A4FA1"/>
    <w:rsid w:val="006C373D"/>
    <w:rsid w:val="006D1A23"/>
    <w:rsid w:val="006F46D8"/>
    <w:rsid w:val="00700BD7"/>
    <w:rsid w:val="00701F25"/>
    <w:rsid w:val="00737157"/>
    <w:rsid w:val="0076004E"/>
    <w:rsid w:val="0076081C"/>
    <w:rsid w:val="00762CBC"/>
    <w:rsid w:val="00775B99"/>
    <w:rsid w:val="00794C24"/>
    <w:rsid w:val="00796248"/>
    <w:rsid w:val="007A3154"/>
    <w:rsid w:val="007A5996"/>
    <w:rsid w:val="007B408A"/>
    <w:rsid w:val="007B5683"/>
    <w:rsid w:val="007C005B"/>
    <w:rsid w:val="007F1241"/>
    <w:rsid w:val="007F1749"/>
    <w:rsid w:val="007F41E1"/>
    <w:rsid w:val="00810B22"/>
    <w:rsid w:val="00811E2F"/>
    <w:rsid w:val="00835AF0"/>
    <w:rsid w:val="008415FF"/>
    <w:rsid w:val="0088270F"/>
    <w:rsid w:val="00885E03"/>
    <w:rsid w:val="0089156E"/>
    <w:rsid w:val="008A51A8"/>
    <w:rsid w:val="008F7CCC"/>
    <w:rsid w:val="0090479A"/>
    <w:rsid w:val="00906598"/>
    <w:rsid w:val="0091141E"/>
    <w:rsid w:val="00916853"/>
    <w:rsid w:val="00924318"/>
    <w:rsid w:val="00986FFC"/>
    <w:rsid w:val="009944F3"/>
    <w:rsid w:val="009B6B3F"/>
    <w:rsid w:val="009E22C0"/>
    <w:rsid w:val="009F2F88"/>
    <w:rsid w:val="009F6B7C"/>
    <w:rsid w:val="009F72FF"/>
    <w:rsid w:val="00A81F7D"/>
    <w:rsid w:val="00AA1B74"/>
    <w:rsid w:val="00AA2CEE"/>
    <w:rsid w:val="00AB0F1F"/>
    <w:rsid w:val="00AC2FCC"/>
    <w:rsid w:val="00AF5120"/>
    <w:rsid w:val="00B25325"/>
    <w:rsid w:val="00B30FD5"/>
    <w:rsid w:val="00B40D54"/>
    <w:rsid w:val="00B5256A"/>
    <w:rsid w:val="00BA42AC"/>
    <w:rsid w:val="00BA5AE9"/>
    <w:rsid w:val="00BB530C"/>
    <w:rsid w:val="00BC5C53"/>
    <w:rsid w:val="00BC70B2"/>
    <w:rsid w:val="00BE0F1E"/>
    <w:rsid w:val="00BE1AC7"/>
    <w:rsid w:val="00C02879"/>
    <w:rsid w:val="00C34B29"/>
    <w:rsid w:val="00C3796D"/>
    <w:rsid w:val="00C457CB"/>
    <w:rsid w:val="00CA7F65"/>
    <w:rsid w:val="00CB798A"/>
    <w:rsid w:val="00CC2D3B"/>
    <w:rsid w:val="00CE3170"/>
    <w:rsid w:val="00D27FDD"/>
    <w:rsid w:val="00D40F46"/>
    <w:rsid w:val="00D43C58"/>
    <w:rsid w:val="00D43CBB"/>
    <w:rsid w:val="00D47FD8"/>
    <w:rsid w:val="00D525B2"/>
    <w:rsid w:val="00D60469"/>
    <w:rsid w:val="00D65255"/>
    <w:rsid w:val="00D67439"/>
    <w:rsid w:val="00D83A43"/>
    <w:rsid w:val="00D8588D"/>
    <w:rsid w:val="00D90E47"/>
    <w:rsid w:val="00D91BF4"/>
    <w:rsid w:val="00DA19A3"/>
    <w:rsid w:val="00DB03C0"/>
    <w:rsid w:val="00DF5B77"/>
    <w:rsid w:val="00E16A91"/>
    <w:rsid w:val="00E30FB2"/>
    <w:rsid w:val="00E547CF"/>
    <w:rsid w:val="00E5706C"/>
    <w:rsid w:val="00E948A5"/>
    <w:rsid w:val="00EA4899"/>
    <w:rsid w:val="00EB754A"/>
    <w:rsid w:val="00EC1C68"/>
    <w:rsid w:val="00ED5707"/>
    <w:rsid w:val="00EF5CF5"/>
    <w:rsid w:val="00F06F1D"/>
    <w:rsid w:val="00F1327A"/>
    <w:rsid w:val="00F13B78"/>
    <w:rsid w:val="00F17224"/>
    <w:rsid w:val="00F24CB7"/>
    <w:rsid w:val="00FD2784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920DB52-95F1-4261-B155-CF6F6E48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170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170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CE3170"/>
    <w:pPr>
      <w:keepNext/>
      <w:ind w:right="-681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E3170"/>
    <w:pPr>
      <w:keepNext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317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CE317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1CCEE-2446-43CC-BB2A-B998B712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2-08T18:40:00Z</cp:lastPrinted>
  <dcterms:created xsi:type="dcterms:W3CDTF">2018-10-10T15:15:00Z</dcterms:created>
  <dcterms:modified xsi:type="dcterms:W3CDTF">2018-10-10T15:15:00Z</dcterms:modified>
</cp:coreProperties>
</file>